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>申报单位：（盖章）  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3月26日至4月2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网创直播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一期2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傅春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197******0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许红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199******7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8****6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9******0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卢鑫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200******54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67****7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斌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7******05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4****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学青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197******66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1****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建桃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5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7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8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9******5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37****5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8******7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7****4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娟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44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67****8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玉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6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1****8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8******53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7****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童响保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197******1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65****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321198******6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48****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9******0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87****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玉莹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7****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森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7******0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8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7****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文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5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6****6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921199******22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0****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文萱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26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淑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7******0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0****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雪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7******1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红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10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0****6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董佩玲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5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7****9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8******72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10****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卫林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07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⑦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7****6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197******1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29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80****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叶佳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199******42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本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文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197******02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7****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少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199******75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27****6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3199******0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等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唐中训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7******01X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熊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4197******74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④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8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海颖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63X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专科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1****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凤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198******62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普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⑧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3WLP0030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788</w:t>
            </w:r>
          </w:p>
        </w:tc>
      </w:tr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EE21B2"/>
    <w:rsid w:val="05B22D9D"/>
    <w:rsid w:val="06AA4E3D"/>
    <w:rsid w:val="082238F7"/>
    <w:rsid w:val="0BFD0065"/>
    <w:rsid w:val="0E942BEE"/>
    <w:rsid w:val="0FCF7859"/>
    <w:rsid w:val="11977CF0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61C44F3"/>
    <w:rsid w:val="46525410"/>
    <w:rsid w:val="46FA5CD4"/>
    <w:rsid w:val="4738361A"/>
    <w:rsid w:val="48C42A65"/>
    <w:rsid w:val="4A961DBE"/>
    <w:rsid w:val="4CB979E4"/>
    <w:rsid w:val="516914B7"/>
    <w:rsid w:val="5249645A"/>
    <w:rsid w:val="529B35E1"/>
    <w:rsid w:val="54A772FA"/>
    <w:rsid w:val="54DF7F35"/>
    <w:rsid w:val="591D6944"/>
    <w:rsid w:val="5D21795F"/>
    <w:rsid w:val="5D5E0913"/>
    <w:rsid w:val="5E137DBB"/>
    <w:rsid w:val="5ECE1ABA"/>
    <w:rsid w:val="62542784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1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09:05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